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FE1" w:rsidRDefault="00695FE1" w:rsidP="0058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66E">
        <w:rPr>
          <w:rFonts w:ascii="Times New Roman" w:hAnsi="Times New Roman" w:cs="Times New Roman"/>
          <w:b/>
          <w:sz w:val="28"/>
          <w:szCs w:val="28"/>
        </w:rPr>
        <w:t>График проведения заседаний ТПМП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66E">
        <w:rPr>
          <w:rFonts w:ascii="Times New Roman" w:hAnsi="Times New Roman" w:cs="Times New Roman"/>
          <w:b/>
          <w:sz w:val="28"/>
          <w:szCs w:val="28"/>
        </w:rPr>
        <w:t>20</w:t>
      </w:r>
      <w:r w:rsidR="003A7D5A">
        <w:rPr>
          <w:rFonts w:ascii="Times New Roman" w:hAnsi="Times New Roman" w:cs="Times New Roman"/>
          <w:b/>
          <w:sz w:val="28"/>
          <w:szCs w:val="28"/>
        </w:rPr>
        <w:t>2</w:t>
      </w:r>
      <w:r w:rsidR="00F21926">
        <w:rPr>
          <w:rFonts w:ascii="Times New Roman" w:hAnsi="Times New Roman" w:cs="Times New Roman"/>
          <w:b/>
          <w:sz w:val="28"/>
          <w:szCs w:val="28"/>
        </w:rPr>
        <w:t>2</w:t>
      </w:r>
      <w:r w:rsidRPr="000D066E">
        <w:rPr>
          <w:rFonts w:ascii="Times New Roman" w:hAnsi="Times New Roman" w:cs="Times New Roman"/>
          <w:b/>
          <w:sz w:val="28"/>
          <w:szCs w:val="28"/>
        </w:rPr>
        <w:t>-</w:t>
      </w:r>
      <w:r w:rsidRPr="00695FE1">
        <w:rPr>
          <w:rFonts w:ascii="Times New Roman" w:hAnsi="Times New Roman" w:cs="Times New Roman"/>
          <w:b/>
          <w:sz w:val="28"/>
          <w:szCs w:val="28"/>
        </w:rPr>
        <w:t>20</w:t>
      </w:r>
      <w:r w:rsidR="00D45FA4">
        <w:rPr>
          <w:rFonts w:ascii="Times New Roman" w:hAnsi="Times New Roman" w:cs="Times New Roman"/>
          <w:b/>
          <w:sz w:val="28"/>
          <w:szCs w:val="28"/>
        </w:rPr>
        <w:t>2</w:t>
      </w:r>
      <w:r w:rsidR="00F2192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D066E">
        <w:rPr>
          <w:rFonts w:ascii="Times New Roman" w:hAnsi="Times New Roman" w:cs="Times New Roman"/>
          <w:b/>
          <w:sz w:val="28"/>
          <w:szCs w:val="28"/>
        </w:rPr>
        <w:t>уч.</w:t>
      </w:r>
      <w:r w:rsidR="00722B89">
        <w:rPr>
          <w:rFonts w:ascii="Times New Roman" w:hAnsi="Times New Roman" w:cs="Times New Roman"/>
          <w:b/>
          <w:sz w:val="28"/>
          <w:szCs w:val="28"/>
        </w:rPr>
        <w:t>г</w:t>
      </w:r>
    </w:p>
    <w:p w:rsidR="005F3447" w:rsidRPr="000D066E" w:rsidRDefault="005F3447" w:rsidP="0058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032"/>
        <w:gridCol w:w="2034"/>
        <w:gridCol w:w="2031"/>
        <w:gridCol w:w="2895"/>
      </w:tblGrid>
      <w:tr w:rsidR="00695FE1" w:rsidRPr="001922E8" w:rsidTr="002900FD">
        <w:trPr>
          <w:trHeight w:val="966"/>
        </w:trPr>
        <w:tc>
          <w:tcPr>
            <w:tcW w:w="1004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2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34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31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95" w:type="dxa"/>
            <w:vAlign w:val="center"/>
          </w:tcPr>
          <w:p w:rsidR="00695FE1" w:rsidRPr="001922E8" w:rsidRDefault="00695FE1" w:rsidP="00580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5306B" w:rsidRPr="001922E8" w:rsidTr="002900FD">
        <w:trPr>
          <w:trHeight w:val="966"/>
        </w:trPr>
        <w:tc>
          <w:tcPr>
            <w:tcW w:w="1004" w:type="dxa"/>
            <w:vAlign w:val="center"/>
          </w:tcPr>
          <w:p w:rsidR="0035306B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35306B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4" w:type="dxa"/>
            <w:vAlign w:val="center"/>
          </w:tcPr>
          <w:p w:rsidR="0035306B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  <w:p w:rsidR="00F21926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031" w:type="dxa"/>
            <w:vAlign w:val="center"/>
          </w:tcPr>
          <w:p w:rsidR="0035306B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35306B" w:rsidRPr="001922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95" w:type="dxa"/>
            <w:vAlign w:val="center"/>
          </w:tcPr>
          <w:p w:rsidR="0035306B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</w:tr>
      <w:tr w:rsidR="00F21926" w:rsidRPr="001922E8" w:rsidTr="002900FD">
        <w:trPr>
          <w:trHeight w:val="966"/>
        </w:trPr>
        <w:tc>
          <w:tcPr>
            <w:tcW w:w="1004" w:type="dxa"/>
            <w:vAlign w:val="center"/>
          </w:tcPr>
          <w:p w:rsidR="00F21926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  <w:vAlign w:val="center"/>
          </w:tcPr>
          <w:p w:rsidR="00F21926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4" w:type="dxa"/>
            <w:vAlign w:val="center"/>
          </w:tcPr>
          <w:p w:rsidR="00F21926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 2022</w:t>
            </w:r>
          </w:p>
          <w:p w:rsidR="00F21926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2031" w:type="dxa"/>
            <w:vAlign w:val="center"/>
          </w:tcPr>
          <w:p w:rsidR="00F21926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95" w:type="dxa"/>
            <w:vAlign w:val="center"/>
          </w:tcPr>
          <w:p w:rsidR="00F21926" w:rsidRPr="00F21926" w:rsidRDefault="00F21926" w:rsidP="00F2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26"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  <w:p w:rsidR="00F21926" w:rsidRDefault="00F21926" w:rsidP="00F2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21926"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</w:tr>
      <w:tr w:rsidR="0035306B" w:rsidRPr="001922E8" w:rsidTr="002900FD">
        <w:trPr>
          <w:trHeight w:val="966"/>
        </w:trPr>
        <w:tc>
          <w:tcPr>
            <w:tcW w:w="1004" w:type="dxa"/>
            <w:vAlign w:val="center"/>
          </w:tcPr>
          <w:p w:rsidR="0035306B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34" w:type="dxa"/>
            <w:vAlign w:val="center"/>
          </w:tcPr>
          <w:p w:rsidR="0035306B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  <w:p w:rsidR="00F21926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2031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5" w:type="dxa"/>
            <w:vAlign w:val="center"/>
          </w:tcPr>
          <w:p w:rsidR="0035306B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</w:tr>
      <w:tr w:rsidR="0035306B" w:rsidRPr="001922E8" w:rsidTr="002900FD">
        <w:trPr>
          <w:trHeight w:val="966"/>
        </w:trPr>
        <w:tc>
          <w:tcPr>
            <w:tcW w:w="1004" w:type="dxa"/>
            <w:vAlign w:val="center"/>
          </w:tcPr>
          <w:p w:rsidR="0035306B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4" w:type="dxa"/>
            <w:vAlign w:val="center"/>
          </w:tcPr>
          <w:p w:rsidR="0035306B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306B" w:rsidRPr="001922E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35306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21926" w:rsidRPr="001922E8" w:rsidRDefault="00F21926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2031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5" w:type="dxa"/>
            <w:vAlign w:val="center"/>
          </w:tcPr>
          <w:p w:rsidR="0035306B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</w:tr>
      <w:tr w:rsidR="0035306B" w:rsidRPr="001922E8" w:rsidTr="002900FD">
        <w:trPr>
          <w:trHeight w:val="966"/>
        </w:trPr>
        <w:tc>
          <w:tcPr>
            <w:tcW w:w="1004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4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31" w:type="dxa"/>
            <w:vAlign w:val="center"/>
          </w:tcPr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E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95" w:type="dxa"/>
            <w:vAlign w:val="center"/>
          </w:tcPr>
          <w:p w:rsidR="0035306B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ИМЦ</w:t>
            </w:r>
          </w:p>
          <w:p w:rsidR="0035306B" w:rsidRPr="001922E8" w:rsidRDefault="0035306B" w:rsidP="0035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</w:tr>
    </w:tbl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 специалистов ТПМПК г. Вилючин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3921"/>
        <w:gridCol w:w="3318"/>
      </w:tblGrid>
      <w:tr w:rsidR="005A6F73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ТПМПК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Default="005A6F73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</w:tr>
      <w:tr w:rsidR="005A6F73" w:rsidTr="00F21926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F73" w:rsidRPr="00F21926" w:rsidRDefault="00F21926" w:rsidP="00580C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C24" w:rsidRPr="00F21926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73" w:rsidRPr="00F21926" w:rsidRDefault="00F21926" w:rsidP="00580C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eastAsiaTheme="minorEastAsia" w:hAnsi="Times New Roman" w:cs="Times New Roman"/>
                <w:sz w:val="24"/>
                <w:szCs w:val="24"/>
              </w:rPr>
              <w:t>Трофимова Евгения Геннадие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F73" w:rsidRPr="00F21926" w:rsidRDefault="00F21926" w:rsidP="00580C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eastAsiaTheme="minorEastAsia" w:hAnsi="Times New Roman" w:cs="Times New Roman"/>
                <w:sz w:val="24"/>
                <w:szCs w:val="24"/>
              </w:rPr>
              <w:t>8 924 696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21926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</w:tr>
      <w:tr w:rsidR="00F21926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я Викторо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4 785 41 42</w:t>
            </w:r>
          </w:p>
        </w:tc>
      </w:tr>
      <w:tr w:rsidR="00F21926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926" w:rsidRDefault="00F21926" w:rsidP="00F219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926" w:rsidRPr="00707FDC" w:rsidRDefault="00F21926" w:rsidP="00F2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ч Наталья Виталье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926" w:rsidRPr="002943AC" w:rsidRDefault="00F21926" w:rsidP="00F219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 831 58 51</w:t>
            </w:r>
          </w:p>
        </w:tc>
      </w:tr>
      <w:tr w:rsidR="00F21926" w:rsidTr="00580C24"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чева Елена Юрьевна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26" w:rsidRDefault="00F21926" w:rsidP="00F2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 832 45 09</w:t>
            </w:r>
          </w:p>
        </w:tc>
      </w:tr>
    </w:tbl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BC8" w:rsidRDefault="002E3ABD" w:rsidP="00CF1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165C6">
        <w:rPr>
          <w:rFonts w:ascii="Times New Roman" w:hAnsi="Times New Roman" w:cs="Times New Roman"/>
          <w:b/>
          <w:sz w:val="24"/>
          <w:szCs w:val="24"/>
        </w:rPr>
        <w:t xml:space="preserve">апис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16664B">
        <w:rPr>
          <w:rFonts w:ascii="Times New Roman" w:hAnsi="Times New Roman" w:cs="Times New Roman"/>
          <w:b/>
          <w:sz w:val="24"/>
          <w:szCs w:val="24"/>
        </w:rPr>
        <w:t xml:space="preserve">обследования </w:t>
      </w:r>
      <w:r w:rsidR="002165C6">
        <w:rPr>
          <w:rFonts w:ascii="Times New Roman" w:hAnsi="Times New Roman" w:cs="Times New Roman"/>
          <w:b/>
          <w:sz w:val="24"/>
          <w:szCs w:val="24"/>
        </w:rPr>
        <w:t>на ТПМПК</w:t>
      </w:r>
      <w:r w:rsidR="00901BC8">
        <w:rPr>
          <w:rFonts w:ascii="Times New Roman" w:hAnsi="Times New Roman" w:cs="Times New Roman"/>
          <w:b/>
          <w:sz w:val="24"/>
          <w:szCs w:val="24"/>
        </w:rPr>
        <w:t xml:space="preserve"> осуществляется в ходе личного обращения:</w:t>
      </w:r>
    </w:p>
    <w:p w:rsidR="0016664B" w:rsidRDefault="00F21926" w:rsidP="00F2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10A4">
        <w:rPr>
          <w:rFonts w:ascii="Times New Roman" w:hAnsi="Times New Roman" w:cs="Times New Roman"/>
          <w:sz w:val="24"/>
          <w:szCs w:val="24"/>
        </w:rPr>
        <w:t xml:space="preserve">каждый понедельник, среду, пятницу </w:t>
      </w:r>
      <w:r>
        <w:rPr>
          <w:rFonts w:ascii="Times New Roman" w:hAnsi="Times New Roman" w:cs="Times New Roman"/>
          <w:sz w:val="24"/>
          <w:szCs w:val="24"/>
        </w:rPr>
        <w:t>с 09.00 до 13</w:t>
      </w:r>
      <w:r w:rsidR="002E3ABD">
        <w:rPr>
          <w:rFonts w:ascii="Times New Roman" w:hAnsi="Times New Roman" w:cs="Times New Roman"/>
          <w:sz w:val="24"/>
          <w:szCs w:val="24"/>
        </w:rPr>
        <w:t xml:space="preserve">.00 в </w:t>
      </w:r>
      <w:r w:rsidRPr="00F21926">
        <w:rPr>
          <w:rFonts w:ascii="Times New Roman" w:hAnsi="Times New Roman" w:cs="Times New Roman"/>
          <w:sz w:val="24"/>
          <w:szCs w:val="24"/>
        </w:rPr>
        <w:t>МКУ ИМ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F21926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F21926">
        <w:rPr>
          <w:rFonts w:ascii="Times New Roman" w:hAnsi="Times New Roman" w:cs="Times New Roman"/>
          <w:sz w:val="24"/>
          <w:szCs w:val="24"/>
        </w:rPr>
        <w:t>. №1</w:t>
      </w:r>
      <w:r w:rsidR="00901BC8">
        <w:rPr>
          <w:rFonts w:ascii="Times New Roman" w:hAnsi="Times New Roman" w:cs="Times New Roman"/>
          <w:sz w:val="24"/>
          <w:szCs w:val="24"/>
        </w:rPr>
        <w:t>;</w:t>
      </w:r>
    </w:p>
    <w:p w:rsidR="002E3ABD" w:rsidRPr="0016664B" w:rsidRDefault="002E3ABD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редварительной договоренности с секретарём ТПМПК</w:t>
      </w:r>
      <w:r w:rsidR="00D45FA4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F21926" w:rsidRPr="00CF10A4">
        <w:rPr>
          <w:rFonts w:ascii="Times New Roman" w:hAnsi="Times New Roman" w:cs="Times New Roman"/>
          <w:b/>
          <w:sz w:val="24"/>
          <w:szCs w:val="24"/>
        </w:rPr>
        <w:t>8 924 696 20 48</w:t>
      </w:r>
      <w:r w:rsidR="00CF10A4">
        <w:rPr>
          <w:rFonts w:ascii="Times New Roman" w:hAnsi="Times New Roman" w:cs="Times New Roman"/>
          <w:sz w:val="24"/>
          <w:szCs w:val="24"/>
        </w:rPr>
        <w:t>.</w:t>
      </w:r>
    </w:p>
    <w:p w:rsidR="002165C6" w:rsidRDefault="002165C6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C6" w:rsidRDefault="002165C6" w:rsidP="00CF10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</w:t>
      </w:r>
      <w:r w:rsidR="00CF10A4">
        <w:rPr>
          <w:rFonts w:ascii="Times New Roman" w:hAnsi="Times New Roman" w:cs="Times New Roman"/>
          <w:sz w:val="24"/>
          <w:szCs w:val="24"/>
        </w:rPr>
        <w:t xml:space="preserve">ссийской Федерации (Минобрнауки </w:t>
      </w:r>
      <w:r>
        <w:rPr>
          <w:rFonts w:ascii="Times New Roman" w:hAnsi="Times New Roman" w:cs="Times New Roman"/>
          <w:sz w:val="24"/>
          <w:szCs w:val="24"/>
        </w:rPr>
        <w:t>России)</w:t>
      </w:r>
      <w:r w:rsidR="00CF10A4">
        <w:rPr>
          <w:rFonts w:ascii="Times New Roman" w:hAnsi="Times New Roman" w:cs="Times New Roman"/>
          <w:sz w:val="24"/>
          <w:szCs w:val="24"/>
        </w:rPr>
        <w:t xml:space="preserve"> от 20 сентября 2013 г. N 1082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психолого-медико-педагогической комиссии</w:t>
      </w:r>
      <w:r w:rsidR="0016664B">
        <w:rPr>
          <w:rFonts w:ascii="Times New Roman" w:hAnsi="Times New Roman" w:cs="Times New Roman"/>
          <w:sz w:val="24"/>
          <w:szCs w:val="24"/>
        </w:rPr>
        <w:t>» п.</w:t>
      </w:r>
      <w:r>
        <w:rPr>
          <w:rFonts w:ascii="Times New Roman" w:hAnsi="Times New Roman" w:cs="Times New Roman"/>
          <w:sz w:val="24"/>
          <w:szCs w:val="24"/>
        </w:rPr>
        <w:t xml:space="preserve"> 23 «Положение о ПМПК»)</w:t>
      </w:r>
      <w:r w:rsidR="00D45FA4">
        <w:rPr>
          <w:rFonts w:ascii="Times New Roman" w:hAnsi="Times New Roman" w:cs="Times New Roman"/>
          <w:sz w:val="24"/>
          <w:szCs w:val="24"/>
        </w:rPr>
        <w:t>.</w:t>
      </w:r>
    </w:p>
    <w:p w:rsidR="005A6F73" w:rsidRDefault="005A6F73" w:rsidP="00CF10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6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64B">
        <w:rPr>
          <w:rFonts w:ascii="Times New Roman" w:hAnsi="Times New Roman" w:cs="Times New Roman"/>
          <w:sz w:val="24"/>
          <w:szCs w:val="24"/>
        </w:rPr>
        <w:t xml:space="preserve"> «Заключение</w:t>
      </w:r>
      <w:r>
        <w:rPr>
          <w:rFonts w:ascii="Times New Roman" w:hAnsi="Times New Roman" w:cs="Times New Roman"/>
          <w:sz w:val="24"/>
          <w:szCs w:val="24"/>
        </w:rPr>
        <w:t xml:space="preserve"> комиссии носит для родителей (законных представителей) детей рекомендательный характер.</w:t>
      </w:r>
    </w:p>
    <w:p w:rsidR="005A6F73" w:rsidRDefault="005A6F73" w:rsidP="00CF1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5A6F73" w:rsidRDefault="005A6F73" w:rsidP="00CF1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тельно для представления в </w:t>
      </w:r>
      <w:r w:rsidR="002165C6">
        <w:rPr>
          <w:rFonts w:ascii="Times New Roman" w:hAnsi="Times New Roman" w:cs="Times New Roman"/>
          <w:b/>
          <w:sz w:val="24"/>
          <w:szCs w:val="24"/>
        </w:rPr>
        <w:t>ОУ, в</w:t>
      </w:r>
      <w:r>
        <w:rPr>
          <w:rFonts w:ascii="Times New Roman" w:hAnsi="Times New Roman" w:cs="Times New Roman"/>
          <w:b/>
          <w:sz w:val="24"/>
          <w:szCs w:val="24"/>
        </w:rPr>
        <w:t xml:space="preserve"> течение </w:t>
      </w:r>
      <w:r w:rsidRPr="00CF10A4">
        <w:rPr>
          <w:rFonts w:ascii="Times New Roman" w:hAnsi="Times New Roman" w:cs="Times New Roman"/>
          <w:b/>
          <w:sz w:val="24"/>
          <w:szCs w:val="24"/>
          <w:u w:val="single"/>
        </w:rPr>
        <w:t>календарного года с даты его подписания</w:t>
      </w:r>
      <w:r w:rsidR="0016664B">
        <w:rPr>
          <w:rFonts w:ascii="Times New Roman" w:hAnsi="Times New Roman" w:cs="Times New Roman"/>
          <w:sz w:val="24"/>
          <w:szCs w:val="24"/>
        </w:rPr>
        <w:t>»</w:t>
      </w:r>
    </w:p>
    <w:p w:rsidR="00F4267D" w:rsidRDefault="00F4267D" w:rsidP="00CF1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F73" w:rsidRDefault="005A6F73" w:rsidP="00580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кументы</w:t>
      </w:r>
      <w:r w:rsidR="002943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ые для прохождения ТПМПК с целью подготовки рекомендаций по созданию специальных </w:t>
      </w:r>
      <w:r w:rsidR="00901BC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условий в образовательных организациях.</w:t>
      </w:r>
    </w:p>
    <w:p w:rsidR="00901BC8" w:rsidRDefault="00901BC8" w:rsidP="00580C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BC1E81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ичное прохождение ТПМПК:</w:t>
      </w:r>
    </w:p>
    <w:p w:rsidR="005A6F73" w:rsidRDefault="005A6F73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т родителей (законных представителей) о согласии обследования специалистами ТПМПК</w:t>
      </w:r>
      <w:r w:rsidR="00901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BC8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заполняют </w:t>
      </w:r>
      <w:r w:rsidR="00855C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1BC8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Pr="00B20D07" w:rsidRDefault="00901BC8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</w:t>
      </w:r>
      <w:proofErr w:type="gramStart"/>
      <w:r w:rsidRPr="00C3527F">
        <w:rPr>
          <w:rFonts w:ascii="Times New Roman" w:eastAsia="Times New Roman" w:hAnsi="Times New Roman" w:cs="Times New Roman"/>
          <w:sz w:val="24"/>
          <w:szCs w:val="24"/>
        </w:rPr>
        <w:t>родителя</w:t>
      </w:r>
      <w:r w:rsidR="00267CC2">
        <w:rPr>
          <w:rFonts w:ascii="Times New Roman" w:eastAsia="Times New Roman" w:hAnsi="Times New Roman" w:cs="Times New Roman"/>
          <w:sz w:val="24"/>
          <w:szCs w:val="24"/>
        </w:rPr>
        <w:t>( законного</w:t>
      </w:r>
      <w:proofErr w:type="gramEnd"/>
      <w:r w:rsidR="00267CC2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)</w:t>
      </w: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Pr="00B20D07" w:rsidRDefault="00C3527F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27F" w:rsidRPr="00B20D07" w:rsidRDefault="00C3527F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ребенка</w:t>
      </w:r>
      <w:r w:rsidR="008B14B9">
        <w:rPr>
          <w:rFonts w:ascii="Times New Roman" w:eastAsia="Times New Roman" w:hAnsi="Times New Roman" w:cs="Times New Roman"/>
          <w:sz w:val="24"/>
          <w:szCs w:val="24"/>
        </w:rPr>
        <w:t xml:space="preserve"> и родителя</w:t>
      </w:r>
      <w:r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527F" w:rsidRDefault="00C3527F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Pr="00B20D07" w:rsidRDefault="005A6F73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27F">
        <w:rPr>
          <w:rFonts w:ascii="Times New Roman" w:eastAsia="Times New Roman" w:hAnsi="Times New Roman" w:cs="Times New Roman"/>
          <w:sz w:val="24"/>
          <w:szCs w:val="24"/>
        </w:rPr>
        <w:t>Копия паспорта или свидетельства о рождении ребенка.</w:t>
      </w:r>
      <w:r w:rsidR="00C352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оставляют родители </w:t>
      </w:r>
      <w:proofErr w:type="gramStart"/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="00C3527F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3527F" w:rsidRDefault="002A6558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окумента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достоверяющего личность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 родителя</w:t>
      </w:r>
      <w:r w:rsidR="00842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(законного представителя) и документы, подтверждающие полномочия по представлению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="00C3527F" w:rsidRPr="00C3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27F" w:rsidRPr="00B20D07" w:rsidRDefault="00C3527F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C1E81" w:rsidRPr="00C3527F" w:rsidRDefault="00BC1E81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1E81" w:rsidRDefault="005A6F73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сихолого -медико-педагогического консилиума образовательной организации о направлении на ТПМПК с указанием причин и цели обследования или специалиста (специалистов), осуществляющего психолого -медико-педагогическое сопровождение обучающихся в образовательной организации</w:t>
      </w:r>
      <w:r w:rsidR="00901B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20D07" w:rsidRPr="00B20D07" w:rsidRDefault="00B20D07" w:rsidP="00B20D07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C1E81" w:rsidRDefault="005A6F73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C1E81">
        <w:rPr>
          <w:rFonts w:ascii="Times New Roman" w:eastAsia="Times New Roman" w:hAnsi="Times New Roman" w:cs="Times New Roman"/>
          <w:sz w:val="24"/>
          <w:szCs w:val="24"/>
        </w:rPr>
        <w:t>Выписка из истории развития ребенка с подробным анамнезом</w:t>
      </w:r>
      <w:r w:rsidR="002943AC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>(анамнестическая карта);</w:t>
      </w:r>
    </w:p>
    <w:p w:rsidR="00BC1E81" w:rsidRPr="00B20D07" w:rsidRDefault="00BC1E81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372C72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врачей (оторинола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>ринголог, окулист, невролог, психиатр, педиатр);</w:t>
      </w:r>
    </w:p>
    <w:p w:rsidR="00BC1E81" w:rsidRPr="00B20D07" w:rsidRDefault="00BC1E81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Pr="00B20D07" w:rsidRDefault="005A6F73" w:rsidP="00BC1E8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6F73" w:rsidRPr="00BC1E81" w:rsidRDefault="005A6F73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ая карта развития ребенка</w:t>
      </w:r>
      <w:r w:rsid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BC1E8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A6F73" w:rsidRPr="00B20D07" w:rsidRDefault="00C3527F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учающегося (</w:t>
      </w:r>
      <w:r w:rsidR="005A6F73">
        <w:rPr>
          <w:rFonts w:ascii="Times New Roman" w:hAnsi="Times New Roman" w:cs="Times New Roman"/>
          <w:sz w:val="24"/>
          <w:szCs w:val="24"/>
        </w:rPr>
        <w:t>Педагогическое представление от учителя/воспитателя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267D" w:rsidRPr="00B20D07" w:rsidRDefault="00F4267D" w:rsidP="00BC1E81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C1E81" w:rsidRDefault="005A6F73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C3527F">
        <w:rPr>
          <w:rFonts w:ascii="Times New Roman" w:hAnsi="Times New Roman" w:cs="Times New Roman"/>
          <w:sz w:val="24"/>
          <w:szCs w:val="24"/>
        </w:rPr>
        <w:t>Для школьников</w:t>
      </w:r>
      <w:r w:rsidR="00376E6F" w:rsidRPr="00C3527F">
        <w:rPr>
          <w:rFonts w:ascii="Times New Roman" w:hAnsi="Times New Roman" w:cs="Times New Roman"/>
          <w:sz w:val="24"/>
          <w:szCs w:val="24"/>
        </w:rPr>
        <w:t>-</w:t>
      </w:r>
      <w:r w:rsidRPr="00C3527F">
        <w:rPr>
          <w:rFonts w:ascii="Times New Roman" w:hAnsi="Times New Roman" w:cs="Times New Roman"/>
          <w:sz w:val="24"/>
          <w:szCs w:val="24"/>
        </w:rPr>
        <w:t xml:space="preserve"> табель успеваемости и выписка текущих оценок за последний период </w:t>
      </w:r>
      <w:proofErr w:type="gramStart"/>
      <w:r w:rsidRPr="00C3527F">
        <w:rPr>
          <w:rFonts w:ascii="Times New Roman" w:hAnsi="Times New Roman" w:cs="Times New Roman"/>
          <w:sz w:val="24"/>
          <w:szCs w:val="24"/>
        </w:rPr>
        <w:t>обучения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подготавливает ОО и выдает на руки родителям)</w:t>
      </w:r>
      <w:r w:rsidR="00B20D07">
        <w:rPr>
          <w:rFonts w:ascii="Times New Roman" w:hAnsi="Times New Roman" w:cs="Times New Roman"/>
          <w:b/>
          <w:sz w:val="24"/>
          <w:szCs w:val="24"/>
        </w:rPr>
        <w:t>.</w:t>
      </w:r>
    </w:p>
    <w:p w:rsidR="005A6F73" w:rsidRPr="00580C24" w:rsidRDefault="005A6F73" w:rsidP="00BC1E8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A6F73" w:rsidRPr="00BC1E81" w:rsidRDefault="005A6F73" w:rsidP="00BC1E81">
      <w:pPr>
        <w:pStyle w:val="a3"/>
        <w:numPr>
          <w:ilvl w:val="0"/>
          <w:numId w:val="1"/>
        </w:num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работы по </w:t>
      </w:r>
      <w:r w:rsidR="00BC1E81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математике, результаты самостоятельной продуктивной деятельности </w:t>
      </w:r>
      <w:r w:rsidR="00BC1E8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</w:t>
      </w:r>
      <w:r w:rsidRPr="00B20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6F73" w:rsidRDefault="005A6F73" w:rsidP="00BC1E8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A6F73" w:rsidRDefault="005A6F73" w:rsidP="00BC1E8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:</w:t>
      </w:r>
    </w:p>
    <w:p w:rsidR="00BC1E81" w:rsidRDefault="00B20D07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 ребенка, достигшего 15 лет, на медицинское обследование </w:t>
      </w:r>
      <w:proofErr w:type="gramStart"/>
      <w:r w:rsidR="005A6F73">
        <w:rPr>
          <w:rFonts w:ascii="Times New Roman" w:eastAsia="Times New Roman" w:hAnsi="Times New Roman" w:cs="Times New Roman"/>
          <w:sz w:val="24"/>
          <w:szCs w:val="24"/>
        </w:rPr>
        <w:t>( за</w:t>
      </w:r>
      <w:proofErr w:type="gramEnd"/>
      <w:r w:rsidR="005A6F73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случаев, установленных в статье 20 ФЗ от 21.11.2011 № 323-ФЗ «О основах охраны здоровья граждан в Российской Федерации)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C1E81" w:rsidRPr="00B20D07" w:rsidRDefault="00B20D07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E81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ПМПК о результатах ранее проведенного обследования;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80C24" w:rsidRPr="00B20D07" w:rsidRDefault="00B20D07" w:rsidP="00BC1E81">
      <w:pPr>
        <w:numPr>
          <w:ilvl w:val="0"/>
          <w:numId w:val="1"/>
        </w:num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E81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 xml:space="preserve"> МСЭ и ИПР 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2A6558" w:rsidRPr="00BC1E81">
        <w:rPr>
          <w:rFonts w:ascii="Times New Roman" w:eastAsia="Times New Roman" w:hAnsi="Times New Roman" w:cs="Times New Roman"/>
          <w:sz w:val="24"/>
          <w:szCs w:val="24"/>
        </w:rPr>
        <w:t xml:space="preserve"> с инвалидностью</w:t>
      </w:r>
      <w:r w:rsidR="00580C24" w:rsidRPr="00BC1E81">
        <w:rPr>
          <w:rFonts w:ascii="Times New Roman" w:eastAsia="Times New Roman" w:hAnsi="Times New Roman" w:cs="Times New Roman"/>
          <w:sz w:val="24"/>
          <w:szCs w:val="24"/>
        </w:rPr>
        <w:t>.)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;</w:t>
      </w:r>
    </w:p>
    <w:p w:rsidR="00B20D07" w:rsidRDefault="00B2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торное прохождение ТПМПК:</w:t>
      </w:r>
    </w:p>
    <w:p w:rsidR="00B20D07" w:rsidRDefault="005A6F73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явление от родителей (законных представителей) о согласии обследования специалис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ПМПК</w:t>
      </w:r>
      <w:r w:rsidR="00B20D07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="00B20D07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заполняют у секретаря ТПМПК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E81" w:rsidRPr="00B20D07" w:rsidRDefault="005A6F73" w:rsidP="00BC1E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и документов, если </w:t>
      </w:r>
      <w:r w:rsidR="00BC1E81">
        <w:rPr>
          <w:rFonts w:ascii="Times New Roman" w:hAnsi="Times New Roman" w:cs="Times New Roman"/>
          <w:b/>
          <w:sz w:val="24"/>
          <w:szCs w:val="24"/>
        </w:rPr>
        <w:t xml:space="preserve">данные родителей и ребенка </w:t>
      </w:r>
      <w:r>
        <w:rPr>
          <w:rFonts w:ascii="Times New Roman" w:hAnsi="Times New Roman" w:cs="Times New Roman"/>
          <w:b/>
          <w:sz w:val="24"/>
          <w:szCs w:val="24"/>
        </w:rPr>
        <w:t>изменились.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е психолого -медико-педагогического консили</w:t>
      </w:r>
      <w:r w:rsidR="002A6558">
        <w:rPr>
          <w:rFonts w:ascii="Times New Roman" w:hAnsi="Times New Roman" w:cs="Times New Roman"/>
          <w:sz w:val="24"/>
          <w:szCs w:val="24"/>
        </w:rPr>
        <w:t>ума образовательной организации.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5A6F73" w:rsidP="00BC1E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врачей (оториноларинголог, окулист, педиат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D07">
        <w:rPr>
          <w:rFonts w:ascii="Times New Roman" w:hAnsi="Times New Roman" w:cs="Times New Roman"/>
          <w:sz w:val="24"/>
          <w:szCs w:val="24"/>
        </w:rPr>
        <w:t>невролог, психиатр</w:t>
      </w:r>
      <w:r w:rsidR="002A6558" w:rsidRPr="00B20D07">
        <w:rPr>
          <w:rFonts w:ascii="Times New Roman" w:hAnsi="Times New Roman" w:cs="Times New Roman"/>
          <w:sz w:val="24"/>
          <w:szCs w:val="24"/>
        </w:rPr>
        <w:t>).</w:t>
      </w:r>
      <w:r w:rsidR="00BC1E81"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доставляют родители </w:t>
      </w:r>
      <w:proofErr w:type="gramStart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 законные</w:t>
      </w:r>
      <w:proofErr w:type="gramEnd"/>
      <w:r w:rsidR="00BC1E81"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ители);</w:t>
      </w: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Социальная карта, если изменился социальный статус ребенка или появились новые жизненн</w:t>
      </w:r>
      <w:r w:rsidR="002A6558">
        <w:rPr>
          <w:rFonts w:ascii="Times New Roman" w:hAnsi="Times New Roman" w:cs="Times New Roman"/>
          <w:b/>
          <w:sz w:val="24"/>
          <w:szCs w:val="24"/>
        </w:rPr>
        <w:t>ые обстоятельства.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BC1E81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дагогическое представление от учителя/воспитат</w:t>
      </w:r>
      <w:r w:rsidR="002A6558">
        <w:rPr>
          <w:rFonts w:ascii="Times New Roman" w:hAnsi="Times New Roman" w:cs="Times New Roman"/>
          <w:sz w:val="24"/>
          <w:szCs w:val="24"/>
        </w:rPr>
        <w:t>еля образовательного учреждения.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20D07" w:rsidRDefault="00B20D07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73" w:rsidRPr="00B20D07" w:rsidRDefault="005A6F73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иска текущих оцен</w:t>
      </w:r>
      <w:r w:rsidR="002A6558">
        <w:rPr>
          <w:rFonts w:ascii="Times New Roman" w:hAnsi="Times New Roman" w:cs="Times New Roman"/>
          <w:sz w:val="24"/>
          <w:szCs w:val="24"/>
        </w:rPr>
        <w:t>ок за последний период обучения.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Default="00BC1E81" w:rsidP="0058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558" w:rsidRPr="00B20D07" w:rsidRDefault="002A6558" w:rsidP="002A65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исьменные работы по русскому языку, математике, результаты самостоятельной продуктивной деятельности ребенка.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C1E81" w:rsidRPr="00B20D07" w:rsidRDefault="00BC1E81" w:rsidP="002A65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A6F73" w:rsidRPr="00B20D07" w:rsidRDefault="002A6558" w:rsidP="00580C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Представление педагога-психолога,</w:t>
      </w:r>
      <w:r w:rsidR="005A6F73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  <w:r>
        <w:rPr>
          <w:rFonts w:ascii="Times New Roman" w:hAnsi="Times New Roman" w:cs="Times New Roman"/>
          <w:sz w:val="24"/>
          <w:szCs w:val="24"/>
        </w:rPr>
        <w:t>, учителя-дефектолога</w:t>
      </w:r>
      <w:r w:rsidR="005A6F73">
        <w:rPr>
          <w:rFonts w:ascii="Times New Roman" w:hAnsi="Times New Roman" w:cs="Times New Roman"/>
          <w:sz w:val="24"/>
          <w:szCs w:val="24"/>
        </w:rPr>
        <w:t xml:space="preserve"> с описанием достижений, полученных в </w:t>
      </w:r>
      <w:r>
        <w:rPr>
          <w:rFonts w:ascii="Times New Roman" w:hAnsi="Times New Roman" w:cs="Times New Roman"/>
          <w:sz w:val="24"/>
          <w:szCs w:val="24"/>
        </w:rPr>
        <w:t>результате коррекционной работы</w:t>
      </w:r>
      <w:r w:rsidR="00B20D07">
        <w:rPr>
          <w:rFonts w:ascii="Times New Roman" w:hAnsi="Times New Roman" w:cs="Times New Roman"/>
          <w:sz w:val="24"/>
          <w:szCs w:val="24"/>
        </w:rPr>
        <w:t>. Динамика обучения и развития</w:t>
      </w:r>
      <w:r w:rsidR="00BC1E81" w:rsidRPr="00BC1E81">
        <w:rPr>
          <w:rFonts w:ascii="Times New Roman" w:hAnsi="Times New Roman" w:cs="Times New Roman"/>
          <w:sz w:val="24"/>
          <w:szCs w:val="24"/>
        </w:rPr>
        <w:t xml:space="preserve"> </w:t>
      </w:r>
      <w:r w:rsidR="00BC1E81" w:rsidRPr="00B20D07">
        <w:rPr>
          <w:rFonts w:ascii="Times New Roman" w:hAnsi="Times New Roman" w:cs="Times New Roman"/>
          <w:b/>
          <w:i/>
          <w:sz w:val="24"/>
          <w:szCs w:val="24"/>
        </w:rPr>
        <w:t>(подготавливает ОО и выдает на руки родителям).</w:t>
      </w:r>
    </w:p>
    <w:p w:rsidR="00B20D07" w:rsidRDefault="00B20D07" w:rsidP="00B20D07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: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согласие ребенка, достигшего 15 лет</w:t>
      </w:r>
      <w:r w:rsidR="003A7D5A">
        <w:rPr>
          <w:rFonts w:ascii="Times New Roman" w:eastAsia="Times New Roman" w:hAnsi="Times New Roman" w:cs="Times New Roman"/>
          <w:sz w:val="24"/>
          <w:szCs w:val="24"/>
        </w:rPr>
        <w:t>, на медицинское обследование (</w:t>
      </w:r>
      <w:r>
        <w:rPr>
          <w:rFonts w:ascii="Times New Roman" w:eastAsia="Times New Roman" w:hAnsi="Times New Roman" w:cs="Times New Roman"/>
          <w:sz w:val="24"/>
          <w:szCs w:val="24"/>
        </w:rPr>
        <w:t>за исключением случаев, установленных в статье 20 ФЗ от 21.11.2011 № 323-ФЗ «О основах охраны здоровья граждан в Российской Федерации)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заполняют у секретаря ТПМПК);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МПК о результатах ранее проведенного обследования;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законные представители);</w:t>
      </w:r>
    </w:p>
    <w:p w:rsidR="00B20D07" w:rsidRPr="00B20D07" w:rsidRDefault="00B20D07" w:rsidP="00B20D07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заключение МСЭ и ИПР </w:t>
      </w:r>
      <w:proofErr w:type="gramStart"/>
      <w:r w:rsidRPr="00BC1E81">
        <w:rPr>
          <w:rFonts w:ascii="Times New Roman" w:eastAsia="Times New Roman" w:hAnsi="Times New Roman" w:cs="Times New Roman"/>
          <w:sz w:val="24"/>
          <w:szCs w:val="24"/>
        </w:rPr>
        <w:t>( для</w:t>
      </w:r>
      <w:proofErr w:type="gramEnd"/>
      <w:r w:rsidRPr="00BC1E81">
        <w:rPr>
          <w:rFonts w:ascii="Times New Roman" w:eastAsia="Times New Roman" w:hAnsi="Times New Roman" w:cs="Times New Roman"/>
          <w:sz w:val="24"/>
          <w:szCs w:val="24"/>
        </w:rPr>
        <w:t xml:space="preserve"> детей с инвалидностью.) </w:t>
      </w:r>
      <w:r w:rsidRPr="00B20D07">
        <w:rPr>
          <w:rFonts w:ascii="Times New Roman" w:eastAsia="Times New Roman" w:hAnsi="Times New Roman" w:cs="Times New Roman"/>
          <w:b/>
          <w:i/>
          <w:sz w:val="24"/>
          <w:szCs w:val="24"/>
        </w:rPr>
        <w:t>(предоставляют родители ( законные представители);</w:t>
      </w:r>
    </w:p>
    <w:p w:rsidR="005A6F73" w:rsidRDefault="005A6F73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3AC" w:rsidRDefault="002943AC" w:rsidP="00580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0D07" w:rsidRDefault="00B20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 и ТПМПК</w:t>
      </w:r>
    </w:p>
    <w:p w:rsidR="00B20D07" w:rsidRPr="00DC3A71" w:rsidRDefault="00B20D07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1.Предоставляют информацию </w:t>
      </w:r>
      <w:r w:rsidR="0046301A" w:rsidRPr="00DC3A71">
        <w:rPr>
          <w:rFonts w:ascii="Times New Roman" w:hAnsi="Times New Roman" w:cs="Times New Roman"/>
          <w:sz w:val="24"/>
          <w:szCs w:val="24"/>
        </w:rPr>
        <w:t>секретарю</w:t>
      </w:r>
      <w:r w:rsidR="00B76EB7">
        <w:rPr>
          <w:rFonts w:ascii="Times New Roman" w:hAnsi="Times New Roman" w:cs="Times New Roman"/>
          <w:sz w:val="24"/>
          <w:szCs w:val="24"/>
        </w:rPr>
        <w:t xml:space="preserve"> ТПМК</w:t>
      </w:r>
      <w:r w:rsidR="0046301A" w:rsidRPr="00DC3A71">
        <w:rPr>
          <w:rFonts w:ascii="Times New Roman" w:hAnsi="Times New Roman" w:cs="Times New Roman"/>
          <w:sz w:val="24"/>
          <w:szCs w:val="24"/>
        </w:rPr>
        <w:t xml:space="preserve"> </w:t>
      </w:r>
      <w:r w:rsidRPr="00DC3A71">
        <w:rPr>
          <w:rFonts w:ascii="Times New Roman" w:hAnsi="Times New Roman" w:cs="Times New Roman"/>
          <w:sz w:val="24"/>
          <w:szCs w:val="24"/>
        </w:rPr>
        <w:t xml:space="preserve">об </w:t>
      </w:r>
      <w:r w:rsidR="0046301A" w:rsidRPr="00DC3A71">
        <w:rPr>
          <w:rFonts w:ascii="Times New Roman" w:hAnsi="Times New Roman" w:cs="Times New Roman"/>
          <w:sz w:val="24"/>
          <w:szCs w:val="24"/>
        </w:rPr>
        <w:t>обучающихся, рекомендованн</w:t>
      </w:r>
      <w:r w:rsidR="00B76EB7">
        <w:rPr>
          <w:rFonts w:ascii="Times New Roman" w:hAnsi="Times New Roman" w:cs="Times New Roman"/>
          <w:sz w:val="24"/>
          <w:szCs w:val="24"/>
        </w:rPr>
        <w:t>ым</w:t>
      </w:r>
      <w:r w:rsidR="0046301A" w:rsidRPr="00DC3A71">
        <w:rPr>
          <w:rFonts w:ascii="Times New Roman" w:hAnsi="Times New Roman" w:cs="Times New Roman"/>
          <w:sz w:val="24"/>
          <w:szCs w:val="24"/>
        </w:rPr>
        <w:t xml:space="preserve"> обследование на ТПМПК.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2. Рекомендуют обследование на ТПМПК и при устном согласии родителей (законных представителей) выдают бланки на прохождение медицинского осмотра ребенка на обследование ТПМПК.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3. Предоставляют родителям </w:t>
      </w:r>
      <w:r w:rsidR="00E42F80" w:rsidRPr="00DC3A71">
        <w:rPr>
          <w:rFonts w:ascii="Times New Roman" w:hAnsi="Times New Roman" w:cs="Times New Roman"/>
          <w:sz w:val="24"/>
          <w:szCs w:val="24"/>
        </w:rPr>
        <w:t>(законным</w:t>
      </w:r>
      <w:r w:rsidRPr="00DC3A71">
        <w:rPr>
          <w:rFonts w:ascii="Times New Roman" w:hAnsi="Times New Roman" w:cs="Times New Roman"/>
          <w:sz w:val="24"/>
          <w:szCs w:val="24"/>
        </w:rPr>
        <w:t xml:space="preserve"> </w:t>
      </w:r>
      <w:r w:rsidR="00E42F80" w:rsidRPr="00DC3A71">
        <w:rPr>
          <w:rFonts w:ascii="Times New Roman" w:hAnsi="Times New Roman" w:cs="Times New Roman"/>
          <w:sz w:val="24"/>
          <w:szCs w:val="24"/>
        </w:rPr>
        <w:t>представителям) информацию</w:t>
      </w:r>
      <w:r w:rsidRPr="00DC3A71">
        <w:rPr>
          <w:rFonts w:ascii="Times New Roman" w:hAnsi="Times New Roman" w:cs="Times New Roman"/>
          <w:sz w:val="24"/>
          <w:szCs w:val="24"/>
        </w:rPr>
        <w:t xml:space="preserve"> о времени и месте записи на обследование на ТПМПК. </w:t>
      </w:r>
    </w:p>
    <w:p w:rsidR="0046301A" w:rsidRPr="00DC3A71" w:rsidRDefault="0046301A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4. Подготавливают документы, необходимых для обследования на ТПМПК и выдают родителям (законным представителям).</w:t>
      </w:r>
    </w:p>
    <w:p w:rsidR="00DC3A71" w:rsidRP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 xml:space="preserve">5. Родители (законные представители) самостоятельно приносят пакет документов секретарю ТПМПК. </w:t>
      </w:r>
    </w:p>
    <w:p w:rsidR="0046301A" w:rsidRP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6</w:t>
      </w:r>
      <w:r w:rsidR="0046301A" w:rsidRPr="00DC3A71">
        <w:rPr>
          <w:rFonts w:ascii="Times New Roman" w:hAnsi="Times New Roman" w:cs="Times New Roman"/>
          <w:sz w:val="24"/>
          <w:szCs w:val="24"/>
        </w:rPr>
        <w:t>.Секретарь ТПМПК информирует ОО об изменениях в графике работы ТПМПК.</w:t>
      </w:r>
    </w:p>
    <w:p w:rsidR="00DC3A71" w:rsidRDefault="00DC3A71">
      <w:pPr>
        <w:rPr>
          <w:rFonts w:ascii="Times New Roman" w:hAnsi="Times New Roman" w:cs="Times New Roman"/>
          <w:sz w:val="24"/>
          <w:szCs w:val="24"/>
        </w:rPr>
      </w:pPr>
      <w:r w:rsidRPr="00DC3A71">
        <w:rPr>
          <w:rFonts w:ascii="Times New Roman" w:hAnsi="Times New Roman" w:cs="Times New Roman"/>
          <w:sz w:val="24"/>
          <w:szCs w:val="24"/>
        </w:rPr>
        <w:t>7.Секретарь ТПМПК информирует родителей о месте и времени проведения обследования на ТПМПК и заседания ТПМПК.</w:t>
      </w:r>
    </w:p>
    <w:p w:rsidR="00E42F80" w:rsidRPr="00DC3A71" w:rsidRDefault="00E4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деятельности ТПМПК размещена на сайте отдела образования ВГО.</w:t>
      </w:r>
      <w:r w:rsidRPr="00E42F80">
        <w:t xml:space="preserve"> </w:t>
      </w:r>
      <w:r w:rsidRPr="00E42F80">
        <w:rPr>
          <w:rFonts w:ascii="Times New Roman" w:hAnsi="Times New Roman" w:cs="Times New Roman"/>
        </w:rPr>
        <w:t>Ад</w:t>
      </w:r>
      <w:r w:rsidRPr="00E42F80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Pr="00E42F80">
        <w:rPr>
          <w:rFonts w:ascii="Times New Roman" w:hAnsi="Times New Roman" w:cs="Times New Roman"/>
          <w:sz w:val="24"/>
          <w:szCs w:val="24"/>
        </w:rPr>
        <w:t>вилючинска</w:t>
      </w:r>
      <w:proofErr w:type="spellEnd"/>
      <w:r w:rsidRPr="00E42F80">
        <w:rPr>
          <w:rFonts w:ascii="Times New Roman" w:hAnsi="Times New Roman" w:cs="Times New Roman"/>
          <w:sz w:val="24"/>
          <w:szCs w:val="24"/>
        </w:rPr>
        <w:t xml:space="preserve"> официальный сайт отдел образования</w:t>
      </w:r>
      <w:r>
        <w:rPr>
          <w:rFonts w:ascii="Times New Roman" w:hAnsi="Times New Roman" w:cs="Times New Roman"/>
          <w:sz w:val="24"/>
          <w:szCs w:val="24"/>
        </w:rPr>
        <w:t xml:space="preserve">(ТПМПК) </w:t>
      </w:r>
      <w:hyperlink r:id="rId6" w:history="1">
        <w:r w:rsidRPr="007E7A85">
          <w:rPr>
            <w:rStyle w:val="a7"/>
            <w:rFonts w:ascii="Times New Roman" w:hAnsi="Times New Roman" w:cs="Times New Roman"/>
            <w:sz w:val="24"/>
            <w:szCs w:val="24"/>
          </w:rPr>
          <w:t>http://www.viluchinsk-city.ru/education/novaya-stranitsa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3A71" w:rsidRDefault="00DC3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F73" w:rsidRDefault="005A6F73" w:rsidP="00580C24">
      <w:pPr>
        <w:spacing w:after="0" w:line="240" w:lineRule="auto"/>
      </w:pPr>
      <w:r>
        <w:lastRenderedPageBreak/>
        <w:t>План работы на семинаре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ы « Об образовании»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то такие </w:t>
      </w:r>
      <w:r w:rsidR="00756FE1">
        <w:rPr>
          <w:rFonts w:ascii="Times New Roman" w:eastAsia="Times New Roman" w:hAnsi="Times New Roman" w:cs="Times New Roman"/>
          <w:sz w:val="24"/>
          <w:szCs w:val="24"/>
        </w:rPr>
        <w:t>обучающиеся с  ОВЗ и дети с инвалидностью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е положение о ПМПК от 20 сентября 2013 г. N 1082 "Об утверждении Положения о психолого-медико-педагогической комиссии"</w:t>
      </w:r>
    </w:p>
    <w:p w:rsidR="00756FE1" w:rsidRDefault="00756FE1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работы ТПМПК от 11.01.2018г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М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комиссия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бривиатура</w:t>
      </w:r>
      <w:proofErr w:type="spellEnd"/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М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онсилиум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 решения комиссии не оговаривается в законе. Родители имеют право подать документ в течение календарного года.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формлению документов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ускников ,</w:t>
      </w:r>
      <w:r w:rsidR="00756FE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756FE1">
        <w:rPr>
          <w:rFonts w:ascii="Times New Roman" w:eastAsia="Times New Roman" w:hAnsi="Times New Roman" w:cs="Times New Roman"/>
          <w:sz w:val="24"/>
          <w:szCs w:val="24"/>
        </w:rPr>
        <w:t xml:space="preserve"> завершении обучения на уровне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 Ориентировочно готовим детей 9 классы на декабрь,</w:t>
      </w:r>
      <w:r w:rsidR="00756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1 марта подаются данные на ГВЭ.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моч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М</w:t>
      </w:r>
      <w:r w:rsidR="00756FE1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</w:p>
    <w:p w:rsidR="00756FE1" w:rsidRDefault="00756FE1" w:rsidP="00756F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ят организацию СОУ и отслеживание динамики. Рекомендуют повторное обследование на ТПМПК при переходе на следующий уровень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школа, НОО-ООО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ля сдачи экзаменов.</w:t>
      </w:r>
    </w:p>
    <w:p w:rsidR="00756FE1" w:rsidRDefault="00756FE1" w:rsidP="00756F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с девиантным поведением.</w:t>
      </w:r>
    </w:p>
    <w:p w:rsidR="00756FE1" w:rsidRDefault="00756FE1" w:rsidP="00756F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обучение –школа.</w:t>
      </w:r>
    </w:p>
    <w:p w:rsidR="00756FE1" w:rsidRDefault="00756FE1" w:rsidP="00756F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обучение – врачи.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ем по пакету документов, особенно анамне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докт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родитель)</w:t>
      </w:r>
    </w:p>
    <w:p w:rsidR="005A6F73" w:rsidRDefault="005A6F73" w:rsidP="00580C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психиат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ем -представление от педагога, на ваше усмотрение или с родителями или сами приносите ему) Желательно делать диагностику (т.е- протоколы,  ему некогда, он полагается на нас с вами)</w:t>
      </w:r>
    </w:p>
    <w:p w:rsidR="005A6F73" w:rsidRDefault="005A6F73" w:rsidP="00756F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F73" w:rsidRDefault="005A6F73" w:rsidP="00580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98F" w:rsidRDefault="00D4498F" w:rsidP="00580C24">
      <w:pPr>
        <w:spacing w:after="0" w:line="240" w:lineRule="auto"/>
      </w:pPr>
    </w:p>
    <w:sectPr w:rsidR="00D4498F" w:rsidSect="00C3527F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C36F2"/>
    <w:multiLevelType w:val="hybridMultilevel"/>
    <w:tmpl w:val="60483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C1C93"/>
    <w:multiLevelType w:val="hybridMultilevel"/>
    <w:tmpl w:val="8E1A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2579"/>
    <w:multiLevelType w:val="hybridMultilevel"/>
    <w:tmpl w:val="5AE8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73"/>
    <w:rsid w:val="000C3F54"/>
    <w:rsid w:val="0016664B"/>
    <w:rsid w:val="00186550"/>
    <w:rsid w:val="002165C6"/>
    <w:rsid w:val="00267CC2"/>
    <w:rsid w:val="002900FD"/>
    <w:rsid w:val="002943AC"/>
    <w:rsid w:val="002A6558"/>
    <w:rsid w:val="002E3ABD"/>
    <w:rsid w:val="003129F8"/>
    <w:rsid w:val="0035306B"/>
    <w:rsid w:val="00372C72"/>
    <w:rsid w:val="00376E6F"/>
    <w:rsid w:val="00380EBA"/>
    <w:rsid w:val="003869EA"/>
    <w:rsid w:val="003A7D5A"/>
    <w:rsid w:val="003B7682"/>
    <w:rsid w:val="00424DED"/>
    <w:rsid w:val="0046301A"/>
    <w:rsid w:val="004C74B7"/>
    <w:rsid w:val="00516886"/>
    <w:rsid w:val="00580C24"/>
    <w:rsid w:val="005A6F73"/>
    <w:rsid w:val="005E6329"/>
    <w:rsid w:val="005F3447"/>
    <w:rsid w:val="00634FA4"/>
    <w:rsid w:val="006754F7"/>
    <w:rsid w:val="00695FE1"/>
    <w:rsid w:val="00704E1F"/>
    <w:rsid w:val="00707FDC"/>
    <w:rsid w:val="00722B89"/>
    <w:rsid w:val="00745113"/>
    <w:rsid w:val="00756FE1"/>
    <w:rsid w:val="00793F59"/>
    <w:rsid w:val="007E3C67"/>
    <w:rsid w:val="008426F6"/>
    <w:rsid w:val="00855C94"/>
    <w:rsid w:val="008B14B9"/>
    <w:rsid w:val="008E3085"/>
    <w:rsid w:val="008F1A6D"/>
    <w:rsid w:val="00901BC8"/>
    <w:rsid w:val="00964568"/>
    <w:rsid w:val="00AF0222"/>
    <w:rsid w:val="00B20D07"/>
    <w:rsid w:val="00B76EB7"/>
    <w:rsid w:val="00BC1E81"/>
    <w:rsid w:val="00C34F65"/>
    <w:rsid w:val="00C3527F"/>
    <w:rsid w:val="00CF10A4"/>
    <w:rsid w:val="00D4498F"/>
    <w:rsid w:val="00D45FA4"/>
    <w:rsid w:val="00DC3A71"/>
    <w:rsid w:val="00E25F45"/>
    <w:rsid w:val="00E42F80"/>
    <w:rsid w:val="00EF626B"/>
    <w:rsid w:val="00F21926"/>
    <w:rsid w:val="00F42152"/>
    <w:rsid w:val="00F4267D"/>
    <w:rsid w:val="00F6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44B56-18DD-411E-941C-2A8BA78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73"/>
    <w:pPr>
      <w:ind w:left="720"/>
      <w:contextualSpacing/>
    </w:pPr>
  </w:style>
  <w:style w:type="table" w:styleId="a4">
    <w:name w:val="Table Grid"/>
    <w:basedOn w:val="a1"/>
    <w:uiPriority w:val="59"/>
    <w:rsid w:val="005A6F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2F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67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uchinsk-city.ru/education/novaya-stranits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3AE6-3608-4602-B375-80FF9AE9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Ольга</cp:lastModifiedBy>
  <cp:revision>2</cp:revision>
  <cp:lastPrinted>2019-12-24T02:20:00Z</cp:lastPrinted>
  <dcterms:created xsi:type="dcterms:W3CDTF">2022-11-22T04:56:00Z</dcterms:created>
  <dcterms:modified xsi:type="dcterms:W3CDTF">2022-11-22T04:56:00Z</dcterms:modified>
</cp:coreProperties>
</file>